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AC71" w14:textId="50BF1429" w:rsidR="00B862E9" w:rsidRPr="006B5376" w:rsidRDefault="00B862E9" w:rsidP="00B862E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第16</w:t>
      </w:r>
      <w:r w:rsidRPr="006B5376">
        <w:rPr>
          <w:rFonts w:ascii="ＭＳ 明朝" w:eastAsia="ＭＳ 明朝" w:hAnsi="ＭＳ 明朝" w:hint="eastAsia"/>
          <w:sz w:val="22"/>
          <w:szCs w:val="22"/>
        </w:rPr>
        <w:t>号様式</w:t>
      </w:r>
    </w:p>
    <w:p w14:paraId="2D6E627D" w14:textId="3F0C47F0" w:rsidR="00B862E9" w:rsidRPr="006B5376" w:rsidRDefault="00B862E9" w:rsidP="00B862E9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="001B240D">
        <w:rPr>
          <w:rFonts w:ascii="ＭＳ 明朝" w:hAnsi="ＭＳ 明朝" w:hint="eastAsia"/>
          <w:sz w:val="22"/>
          <w:szCs w:val="22"/>
        </w:rPr>
        <w:t>６</w:t>
      </w:r>
      <w:r w:rsidRPr="006B5376">
        <w:rPr>
          <w:rFonts w:ascii="ＭＳ 明朝" w:hAnsi="ＭＳ 明朝" w:hint="eastAsia"/>
          <w:sz w:val="22"/>
          <w:szCs w:val="22"/>
        </w:rPr>
        <w:t>年　　月　　日</w:t>
      </w:r>
    </w:p>
    <w:p w14:paraId="7EC51D90" w14:textId="186BAC70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6B0C1A71" w14:textId="57E484D2" w:rsidR="00B862E9" w:rsidRPr="006B5376" w:rsidRDefault="00B862E9" w:rsidP="00B862E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5F4814" w14:textId="22DE253B" w:rsidR="00B862E9" w:rsidRPr="006B5376" w:rsidRDefault="00B862E9" w:rsidP="00B862E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445CF7D0" w14:textId="460F62AD" w:rsidR="00B862E9" w:rsidRPr="004876D7" w:rsidRDefault="00B862E9" w:rsidP="00B862E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3D9BCA84" w14:textId="66934C3D" w:rsidR="00B862E9" w:rsidRPr="006B5376" w:rsidRDefault="00B862E9" w:rsidP="00B862E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1CB50FA2" w14:textId="3BE0BD11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69257FFB" w14:textId="3EB1C163" w:rsidR="00B862E9" w:rsidRPr="006B5376" w:rsidRDefault="00B862E9" w:rsidP="00B862E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概算払精算書</w:t>
      </w:r>
    </w:p>
    <w:p w14:paraId="5EABC0FC" w14:textId="4454D74B" w:rsidR="00B862E9" w:rsidRPr="006B5376" w:rsidRDefault="00B862E9" w:rsidP="00B862E9">
      <w:pPr>
        <w:rPr>
          <w:rFonts w:ascii="ＭＳ 明朝" w:hAnsi="ＭＳ 明朝"/>
          <w:sz w:val="22"/>
          <w:szCs w:val="22"/>
          <w:u w:val="single"/>
        </w:rPr>
      </w:pPr>
    </w:p>
    <w:p w14:paraId="7E176699" w14:textId="1671690D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47079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1B240D">
        <w:rPr>
          <w:rFonts w:ascii="ＭＳ 明朝" w:hAnsi="ＭＳ 明朝" w:cs="ＭＳ Ｐゴシック" w:hint="eastAsia"/>
          <w:kern w:val="0"/>
          <w:sz w:val="22"/>
          <w:szCs w:val="22"/>
        </w:rPr>
        <w:t>６</w:t>
      </w:r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>年　　月　　日付</w:t>
      </w:r>
      <w:bookmarkStart w:id="0" w:name="_GoBack"/>
      <w:bookmarkEnd w:id="0"/>
      <w:r w:rsidRPr="005E5E42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第　　　号をもって額の確定通知のあった東京都家庭等に対するＬＰガス価格高騰緊急対策事業補助金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概算払について、東京都家庭等に対するＬＰガス価格高騰緊急対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策事業補助金交付要綱</w:t>
      </w:r>
      <w:r>
        <w:rPr>
          <w:rFonts w:ascii="ＭＳ 明朝" w:hAnsi="ＭＳ 明朝" w:hint="eastAsia"/>
          <w:sz w:val="22"/>
          <w:szCs w:val="22"/>
        </w:rPr>
        <w:t>第15条第３</w:t>
      </w:r>
      <w:r w:rsidRPr="00F47387">
        <w:rPr>
          <w:rFonts w:ascii="ＭＳ 明朝" w:hAnsi="ＭＳ 明朝" w:hint="eastAsia"/>
          <w:sz w:val="22"/>
          <w:szCs w:val="22"/>
        </w:rPr>
        <w:t>項の規定に基づき、</w:t>
      </w:r>
      <w:r>
        <w:rPr>
          <w:rFonts w:ascii="ＭＳ 明朝" w:hAnsi="ＭＳ 明朝" w:hint="eastAsia"/>
          <w:sz w:val="22"/>
          <w:szCs w:val="22"/>
        </w:rPr>
        <w:t>下記のとおり精算します</w:t>
      </w:r>
      <w:r w:rsidRPr="006B5376">
        <w:rPr>
          <w:rFonts w:ascii="ＭＳ 明朝" w:hAnsi="ＭＳ 明朝" w:hint="eastAsia"/>
          <w:sz w:val="22"/>
          <w:szCs w:val="22"/>
        </w:rPr>
        <w:t>。</w:t>
      </w:r>
    </w:p>
    <w:p w14:paraId="62C800BA" w14:textId="03094F45" w:rsidR="00B862E9" w:rsidRPr="006B5376" w:rsidRDefault="00B862E9" w:rsidP="00B862E9">
      <w:pPr>
        <w:rPr>
          <w:rFonts w:ascii="ＭＳ 明朝" w:hAnsi="ＭＳ 明朝"/>
          <w:sz w:val="22"/>
          <w:szCs w:val="22"/>
        </w:rPr>
      </w:pPr>
    </w:p>
    <w:p w14:paraId="2DD0D73B" w14:textId="0F9B9AD0" w:rsidR="00B862E9" w:rsidRPr="006B5376" w:rsidRDefault="00B862E9" w:rsidP="00B862E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3FDDCF58" w14:textId="5F8EDADA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3B6845CD" w14:textId="63C93F67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決定額</w:t>
      </w:r>
    </w:p>
    <w:p w14:paraId="2A4A935B" w14:textId="14963334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0A03C149" w14:textId="61371001" w:rsidR="00B862E9" w:rsidRPr="006B5376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2347A05A" w14:textId="55E7845B" w:rsidR="00731594" w:rsidRDefault="00B862E9" w:rsidP="00B862E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精算額</w:t>
      </w: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D1ABBF9" w14:textId="6A62265B" w:rsidR="00B862E9" w:rsidRPr="006B5376" w:rsidRDefault="00B862E9" w:rsidP="00F735CD">
      <w:pPr>
        <w:snapToGrid w:val="0"/>
        <w:spacing w:line="40" w:lineRule="atLeas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3"/>
      </w:tblGrid>
      <w:tr w:rsidR="00B862E9" w:rsidRPr="006B5376" w14:paraId="221A1A29" w14:textId="5D3A8D70" w:rsidTr="00960F9A">
        <w:trPr>
          <w:trHeight w:val="408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AA30FA" w14:textId="2D32CDE9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区 分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25A16A" w14:textId="013B5BBA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B862E9" w:rsidRPr="008E001F" w14:paraId="25747556" w14:textId="33A107A1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A6259" w14:textId="05335D72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</w:t>
            </w:r>
            <w:r w:rsidR="00CE1AE3">
              <w:rPr>
                <w:rFonts w:ascii="ＭＳ 明朝" w:hAnsi="ＭＳ 明朝" w:hint="eastAsia"/>
                <w:sz w:val="22"/>
                <w:szCs w:val="22"/>
              </w:rPr>
              <w:t>払</w:t>
            </w:r>
            <w:r>
              <w:rPr>
                <w:rFonts w:ascii="ＭＳ 明朝" w:hAnsi="ＭＳ 明朝" w:hint="eastAsia"/>
                <w:sz w:val="22"/>
                <w:szCs w:val="22"/>
              </w:rPr>
              <w:t>受領額</w:t>
            </w:r>
          </w:p>
        </w:tc>
        <w:tc>
          <w:tcPr>
            <w:tcW w:w="3823" w:type="dxa"/>
            <w:vAlign w:val="center"/>
          </w:tcPr>
          <w:p w14:paraId="324BC6CD" w14:textId="45D5BC2E" w:rsidR="00B862E9" w:rsidRPr="006B5376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7DD94E3F" w14:textId="348435F9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513A65" w14:textId="5FABD76B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232883712"/>
              </w:rPr>
              <w:t>精算</w:t>
            </w:r>
            <w:r w:rsidRPr="00F735CD">
              <w:rPr>
                <w:rFonts w:ascii="ＭＳ 明朝" w:hAnsi="ＭＳ 明朝" w:hint="eastAsia"/>
                <w:kern w:val="0"/>
                <w:sz w:val="22"/>
                <w:szCs w:val="22"/>
                <w:fitText w:val="1320" w:id="-1232883712"/>
              </w:rPr>
              <w:t>額</w:t>
            </w:r>
          </w:p>
        </w:tc>
        <w:tc>
          <w:tcPr>
            <w:tcW w:w="3823" w:type="dxa"/>
            <w:vAlign w:val="center"/>
          </w:tcPr>
          <w:p w14:paraId="703A0B88" w14:textId="263759FE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862E9" w:rsidRPr="008E001F" w14:paraId="0F44EC4B" w14:textId="7E350F1A" w:rsidTr="00960F9A">
        <w:trPr>
          <w:trHeight w:val="945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00F09F" w14:textId="7C99E66D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5CD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232883711"/>
              </w:rPr>
              <w:t>差引金</w:t>
            </w:r>
            <w:r w:rsidRPr="00F735CD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232883711"/>
              </w:rPr>
              <w:t>額</w:t>
            </w:r>
          </w:p>
        </w:tc>
        <w:tc>
          <w:tcPr>
            <w:tcW w:w="3823" w:type="dxa"/>
            <w:vAlign w:val="center"/>
          </w:tcPr>
          <w:p w14:paraId="731BDEF2" w14:textId="5C1DCC57" w:rsidR="00B862E9" w:rsidRDefault="00B862E9" w:rsidP="00550BF0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D579B33" w14:textId="40D2B67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EAEB264" w14:textId="77777777" w:rsidR="00960F9A" w:rsidRDefault="00960F9A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77B33EB" w14:textId="2B35F6C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E56998F" w14:textId="50491931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BDA9DB" w14:textId="1F58520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405EB8" w14:textId="1A4FBF98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97DC460" w14:textId="0075F706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97A90D6" w14:textId="48925BA0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F387EF5" w14:textId="31D1D6AE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53EC07E" w14:textId="5A259013" w:rsidR="008866A3" w:rsidRDefault="008866A3" w:rsidP="00B862E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2B14B54" w14:textId="6E1511F3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1E8AB198" w14:textId="77777777" w:rsidR="00960F9A" w:rsidRDefault="00960F9A" w:rsidP="00960F9A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960F9A" w:rsidRPr="006B5376" w14:paraId="3110C1A2" w14:textId="77777777" w:rsidTr="00593A20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BC7B2" w14:textId="77777777" w:rsidR="00960F9A" w:rsidRPr="006B5376" w:rsidRDefault="00960F9A" w:rsidP="00593A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956" w14:textId="77777777" w:rsidR="00960F9A" w:rsidRPr="006B5376" w:rsidRDefault="00960F9A" w:rsidP="00593A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0F9A" w:rsidRPr="006B5376" w14:paraId="42A68CDE" w14:textId="77777777" w:rsidTr="00593A20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13213" w14:textId="77777777" w:rsidR="00960F9A" w:rsidRPr="006B5376" w:rsidRDefault="00960F9A" w:rsidP="00593A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504" w14:textId="77777777" w:rsidR="00960F9A" w:rsidRPr="006B5376" w:rsidRDefault="00960F9A" w:rsidP="00593A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60F9A" w:rsidRPr="006B5376" w14:paraId="4E1E863B" w14:textId="77777777" w:rsidTr="00593A20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770881" w14:textId="77777777" w:rsidR="00960F9A" w:rsidRPr="006B5376" w:rsidRDefault="00960F9A" w:rsidP="00593A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138DE6E7" w14:textId="77777777" w:rsidR="00960F9A" w:rsidRPr="006B5376" w:rsidRDefault="00960F9A" w:rsidP="00593A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DFDB93" w14:textId="77777777" w:rsidR="00960F9A" w:rsidRPr="006B5376" w:rsidRDefault="00960F9A" w:rsidP="00593A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37F75DF6" w14:textId="77777777" w:rsidR="00960F9A" w:rsidRPr="00461D67" w:rsidRDefault="00960F9A" w:rsidP="00593A20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27DC6BC1" w14:textId="77777777" w:rsidR="00960F9A" w:rsidRPr="006B5376" w:rsidRDefault="00960F9A" w:rsidP="00593A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960F9A" w:rsidRPr="006B5376" w14:paraId="4EEEB341" w14:textId="77777777" w:rsidTr="00593A20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106B57" w14:textId="77777777" w:rsidR="00960F9A" w:rsidRPr="006B5376" w:rsidRDefault="00960F9A" w:rsidP="00593A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04F29D49" w14:textId="77777777" w:rsidR="00960F9A" w:rsidRPr="006B5376" w:rsidRDefault="00960F9A" w:rsidP="00593A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88A13B" w14:textId="77777777" w:rsidR="00960F9A" w:rsidRPr="006B5376" w:rsidRDefault="00960F9A" w:rsidP="00593A2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69E389E" w14:textId="77777777" w:rsidR="00960F9A" w:rsidRPr="006B5376" w:rsidRDefault="00960F9A" w:rsidP="00593A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90ED6D" w14:textId="21DD0FA2" w:rsidR="00CE1AE3" w:rsidRDefault="00CE1AE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E1AE3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BE72AD" w:rsidRDefault="00BE72AD">
      <w:r>
        <w:separator/>
      </w:r>
    </w:p>
  </w:endnote>
  <w:endnote w:type="continuationSeparator" w:id="0">
    <w:p w14:paraId="18861D28" w14:textId="77777777" w:rsidR="00BE72AD" w:rsidRDefault="00B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BE72AD" w:rsidRDefault="00BE72AD">
      <w:r>
        <w:separator/>
      </w:r>
    </w:p>
  </w:footnote>
  <w:footnote w:type="continuationSeparator" w:id="0">
    <w:p w14:paraId="5DC2A560" w14:textId="77777777" w:rsidR="00BE72AD" w:rsidRDefault="00B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240D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C705A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5F73F5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049A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EF7751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6793-86E9-4880-A4B7-A3BEA5F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竹村　駿人</cp:lastModifiedBy>
  <cp:revision>4</cp:revision>
  <cp:lastPrinted>2023-06-16T05:57:00Z</cp:lastPrinted>
  <dcterms:created xsi:type="dcterms:W3CDTF">2024-01-05T00:40:00Z</dcterms:created>
  <dcterms:modified xsi:type="dcterms:W3CDTF">2024-01-05T00:55:00Z</dcterms:modified>
</cp:coreProperties>
</file>